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810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bookmarkStart w:id="0" w:name="_GoBack"/>
      <w:bookmarkEnd w:id="0"/>
    </w:p>
    <w:p w14:paraId="67339448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0CC6FCA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E965D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F57BB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D9810B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DC72D33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D1DF81C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0CD37E80" w14:textId="0A2A3C9E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 xml:space="preserve">PROCEDIMIENTO </w:t>
      </w:r>
      <w:r w:rsidR="00215BC7">
        <w:rPr>
          <w:rFonts w:ascii="Arial" w:hAnsi="Arial" w:cs="Arial"/>
          <w:b/>
          <w:sz w:val="36"/>
          <w:szCs w:val="16"/>
        </w:rPr>
        <w:t>DE EVALUACIÓN</w:t>
      </w:r>
      <w:r w:rsidRPr="000D07B2">
        <w:rPr>
          <w:rFonts w:ascii="Arial" w:hAnsi="Arial" w:cs="Arial"/>
          <w:b/>
          <w:sz w:val="36"/>
          <w:szCs w:val="16"/>
        </w:rPr>
        <w:t xml:space="preserve"> DE NPHC</w:t>
      </w:r>
    </w:p>
    <w:p w14:paraId="7D0D297E" w14:textId="078D6C14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>(NUEVO PROFESOR HORA CLASE)</w:t>
      </w:r>
    </w:p>
    <w:p w14:paraId="41C42A4E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42A798B1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0209BF70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B01EB2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588D528" w14:textId="77777777" w:rsidR="00604F3C" w:rsidRPr="00520FE5" w:rsidRDefault="00604F3C" w:rsidP="00604F3C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639"/>
        <w:gridCol w:w="2868"/>
        <w:gridCol w:w="3717"/>
      </w:tblGrid>
      <w:tr w:rsidR="00604F3C" w:rsidRPr="00520FE5" w14:paraId="4233369D" w14:textId="77777777" w:rsidTr="00335A86">
        <w:trPr>
          <w:jc w:val="center"/>
        </w:trPr>
        <w:tc>
          <w:tcPr>
            <w:tcW w:w="414" w:type="pct"/>
            <w:tcBorders>
              <w:top w:val="nil"/>
              <w:left w:val="nil"/>
            </w:tcBorders>
          </w:tcPr>
          <w:p w14:paraId="4D664C54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312" w:type="pct"/>
          </w:tcPr>
          <w:p w14:paraId="688B0276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-293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sponsable</w:t>
            </w:r>
          </w:p>
        </w:tc>
        <w:tc>
          <w:tcPr>
            <w:tcW w:w="1426" w:type="pct"/>
          </w:tcPr>
          <w:p w14:paraId="37EA61CD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visó</w:t>
            </w:r>
          </w:p>
        </w:tc>
        <w:tc>
          <w:tcPr>
            <w:tcW w:w="1848" w:type="pct"/>
          </w:tcPr>
          <w:p w14:paraId="35B6D5C2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Aprobó</w:t>
            </w:r>
          </w:p>
        </w:tc>
      </w:tr>
      <w:tr w:rsidR="00604F3C" w:rsidRPr="00520FE5" w14:paraId="28168FEF" w14:textId="77777777" w:rsidTr="00335A86">
        <w:trPr>
          <w:jc w:val="center"/>
        </w:trPr>
        <w:tc>
          <w:tcPr>
            <w:tcW w:w="414" w:type="pct"/>
            <w:vAlign w:val="center"/>
          </w:tcPr>
          <w:p w14:paraId="41C2F54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Nombre</w:t>
            </w:r>
          </w:p>
        </w:tc>
        <w:tc>
          <w:tcPr>
            <w:tcW w:w="1312" w:type="pct"/>
            <w:vAlign w:val="center"/>
          </w:tcPr>
          <w:p w14:paraId="6F48B999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540518B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Dora Erika Espericueta G. (Coordinador IMA)</w:t>
            </w:r>
          </w:p>
          <w:p w14:paraId="62931C18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40A9B43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4973603F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426" w:type="pct"/>
            <w:vAlign w:val="center"/>
          </w:tcPr>
          <w:p w14:paraId="6A40288D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3A6096F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Dora Erika Espericueta G. (Coordinador IMA)</w:t>
            </w:r>
          </w:p>
          <w:p w14:paraId="268D6C1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1A784B5B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13EFA0DA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848" w:type="pct"/>
            <w:vAlign w:val="center"/>
          </w:tcPr>
          <w:p w14:paraId="6AFA86E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Ing. Luis Armando Loredo Moreleón</w:t>
            </w:r>
          </w:p>
        </w:tc>
      </w:tr>
      <w:tr w:rsidR="00604F3C" w:rsidRPr="00520FE5" w14:paraId="677BCF09" w14:textId="77777777" w:rsidTr="00335A86">
        <w:trPr>
          <w:jc w:val="center"/>
        </w:trPr>
        <w:tc>
          <w:tcPr>
            <w:tcW w:w="414" w:type="pct"/>
            <w:vAlign w:val="center"/>
          </w:tcPr>
          <w:p w14:paraId="049C7DE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Puesto</w:t>
            </w:r>
          </w:p>
        </w:tc>
        <w:tc>
          <w:tcPr>
            <w:tcW w:w="1312" w:type="pct"/>
            <w:vAlign w:val="center"/>
          </w:tcPr>
          <w:p w14:paraId="02968B4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426" w:type="pct"/>
            <w:vAlign w:val="center"/>
          </w:tcPr>
          <w:p w14:paraId="646977B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848" w:type="pct"/>
            <w:vAlign w:val="center"/>
          </w:tcPr>
          <w:p w14:paraId="3D2249F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Jefe del AME</w:t>
            </w:r>
          </w:p>
        </w:tc>
      </w:tr>
      <w:tr w:rsidR="00604F3C" w:rsidRPr="00520FE5" w14:paraId="11012BAA" w14:textId="77777777" w:rsidTr="00335A86">
        <w:trPr>
          <w:jc w:val="center"/>
        </w:trPr>
        <w:tc>
          <w:tcPr>
            <w:tcW w:w="414" w:type="pct"/>
            <w:vAlign w:val="center"/>
          </w:tcPr>
          <w:p w14:paraId="13C26B5B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Firma</w:t>
            </w:r>
          </w:p>
        </w:tc>
        <w:tc>
          <w:tcPr>
            <w:tcW w:w="1312" w:type="pct"/>
            <w:vAlign w:val="center"/>
          </w:tcPr>
          <w:p w14:paraId="56A8FB79" w14:textId="77777777" w:rsidR="00604F3C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BC42C72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FE9E2F0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49D48CB" w14:textId="77777777" w:rsidR="000D07B2" w:rsidRPr="00520FE5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426" w:type="pct"/>
            <w:vAlign w:val="center"/>
          </w:tcPr>
          <w:p w14:paraId="40FE593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848" w:type="pct"/>
            <w:vAlign w:val="center"/>
          </w:tcPr>
          <w:p w14:paraId="78B1085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99D36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4F587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</w:tr>
    </w:tbl>
    <w:p w14:paraId="74F4E435" w14:textId="77777777" w:rsidR="00604F3C" w:rsidRPr="00520FE5" w:rsidRDefault="00604F3C" w:rsidP="00604F3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23A70B3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A670C5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E520029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ADCFD75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AF4662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23426CF" w14:textId="77777777" w:rsidR="00CE1DFC" w:rsidRPr="00520FE5" w:rsidRDefault="00CE1DFC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</w:p>
    <w:p w14:paraId="65C1AFD0" w14:textId="77777777" w:rsidR="00CE1DFC" w:rsidRPr="00520FE5" w:rsidRDefault="00CE1DFC">
      <w:pPr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Times New Roman"/>
          <w:sz w:val="16"/>
          <w:szCs w:val="16"/>
          <w:lang w:val="es-ES_tradnl" w:eastAsia="es-MX"/>
        </w:rPr>
        <w:br w:type="page"/>
      </w:r>
    </w:p>
    <w:p w14:paraId="52829C8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lastRenderedPageBreak/>
        <w:t xml:space="preserve">1. Objetivo </w:t>
      </w:r>
    </w:p>
    <w:p w14:paraId="5C2C70B5" w14:textId="15304EFC" w:rsidR="00E66E22" w:rsidRPr="00520FE5" w:rsidRDefault="00E66E22" w:rsidP="00E66E2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Determinar el proceso 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para </w:t>
      </w:r>
      <w:r w:rsidR="00215BC7">
        <w:rPr>
          <w:rFonts w:ascii="Arial" w:eastAsia="Times New Roman" w:hAnsi="Arial" w:cs="Arial"/>
          <w:sz w:val="16"/>
          <w:szCs w:val="16"/>
          <w:lang w:val="es-ES_tradnl" w:eastAsia="es-MX"/>
        </w:rPr>
        <w:t>la evaluación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del NP</w:t>
      </w:r>
      <w:r w:rsidR="00784093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H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>C, en el Á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rea Mecánica y Eléctrica.</w:t>
      </w:r>
    </w:p>
    <w:p w14:paraId="2014E8C4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5D327128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 xml:space="preserve">2. Alcance </w:t>
      </w:r>
    </w:p>
    <w:p w14:paraId="3866F344" w14:textId="134243BA" w:rsidR="00784093" w:rsidRPr="00520FE5" w:rsidRDefault="00784093" w:rsidP="00784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Este procedimiento aplica para el proceso 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de </w:t>
      </w:r>
      <w:r w:rsidR="00215BC7">
        <w:rPr>
          <w:rFonts w:ascii="Arial" w:eastAsia="Times New Roman" w:hAnsi="Arial" w:cs="Arial"/>
          <w:sz w:val="16"/>
          <w:szCs w:val="16"/>
          <w:lang w:val="es-ES_tradnl" w:eastAsia="es-MX"/>
        </w:rPr>
        <w:t>evaluación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de los  NPHCs en el Área Mecánica y Eléctrica.</w:t>
      </w:r>
    </w:p>
    <w:p w14:paraId="41D8EDE7" w14:textId="77777777" w:rsidR="00132549" w:rsidRPr="00520FE5" w:rsidRDefault="00132549" w:rsidP="00FA54D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3A2B9B6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3. Responsables</w:t>
      </w:r>
    </w:p>
    <w:p w14:paraId="2F308AD1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Jefe del Área Mecánica y Eléctrica.</w:t>
      </w:r>
    </w:p>
    <w:p w14:paraId="744A4A2A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Coordinador de Carrera</w:t>
      </w:r>
    </w:p>
    <w:p w14:paraId="04948D53" w14:textId="77777777" w:rsidR="00132549" w:rsidRPr="00520FE5" w:rsidRDefault="00132549" w:rsidP="0013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1FE611F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4. Definiciones</w:t>
      </w:r>
    </w:p>
    <w:p w14:paraId="12F42B76" w14:textId="3A2BE58E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NPHC</w:t>
      </w: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: Nuevo Profesor de Hora Clase</w:t>
      </w:r>
    </w:p>
    <w:p w14:paraId="3C34168C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: Ingeniería Mecánica</w:t>
      </w:r>
    </w:p>
    <w:p w14:paraId="3551DA0B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A: Ingeniería Mecánica Administrativa</w:t>
      </w:r>
    </w:p>
    <w:p w14:paraId="2026A207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EA: Ingeniería en Electricidad y Automatización</w:t>
      </w:r>
    </w:p>
    <w:p w14:paraId="0522ABB5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T: Ingeniería en Mecatrónica</w:t>
      </w:r>
    </w:p>
    <w:p w14:paraId="1E21E4F8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E: Ingeniería Mecánica y Eléctrica</w:t>
      </w:r>
    </w:p>
    <w:p w14:paraId="41124730" w14:textId="77777777" w:rsidR="00784093" w:rsidRPr="00520FE5" w:rsidRDefault="00784093" w:rsidP="00132549">
      <w:pPr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14:paraId="1D6EED63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5. Desarrollo</w:t>
      </w:r>
    </w:p>
    <w:p w14:paraId="4395BCB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79"/>
        <w:gridCol w:w="2322"/>
        <w:gridCol w:w="1134"/>
        <w:gridCol w:w="1272"/>
        <w:gridCol w:w="1416"/>
        <w:gridCol w:w="1690"/>
      </w:tblGrid>
      <w:tr w:rsidR="00337176" w:rsidRPr="000D07B2" w14:paraId="35D0470A" w14:textId="77777777" w:rsidTr="006939F8">
        <w:tc>
          <w:tcPr>
            <w:tcW w:w="284" w:type="pct"/>
            <w:shd w:val="clear" w:color="auto" w:fill="auto"/>
            <w:vAlign w:val="center"/>
          </w:tcPr>
          <w:p w14:paraId="2D2D52A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EC7FC1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ACTIVIDAD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91E3BF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ESCRIPCIÓ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EF757B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ÁREA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7AC81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MATERIAL O EQUIPO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95B4DD0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OCUMENTO</w:t>
            </w:r>
          </w:p>
          <w:p w14:paraId="5EC4D9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O</w:t>
            </w:r>
          </w:p>
          <w:p w14:paraId="40CEC7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GISTR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7BE2CFA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QUISITO</w:t>
            </w:r>
          </w:p>
        </w:tc>
      </w:tr>
      <w:tr w:rsidR="00337176" w:rsidRPr="000D07B2" w14:paraId="27801FD3" w14:textId="77777777" w:rsidTr="006939F8">
        <w:tc>
          <w:tcPr>
            <w:tcW w:w="284" w:type="pct"/>
            <w:shd w:val="clear" w:color="auto" w:fill="auto"/>
          </w:tcPr>
          <w:p w14:paraId="70DD9D27" w14:textId="59E2A7AC" w:rsidR="00784093" w:rsidRPr="000D07B2" w:rsidRDefault="00784093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14:paraId="00E2CE91" w14:textId="2FBC1E37" w:rsidR="00784093" w:rsidRPr="000D07B2" w:rsidRDefault="00215BC7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Asistencia a clase</w:t>
            </w:r>
            <w:r w:rsidR="006C3B1C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s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 programadas</w:t>
            </w:r>
          </w:p>
        </w:tc>
        <w:tc>
          <w:tcPr>
            <w:tcW w:w="1176" w:type="pct"/>
          </w:tcPr>
          <w:p w14:paraId="181B4BA6" w14:textId="08564405" w:rsidR="00784093" w:rsidRPr="000D07B2" w:rsidRDefault="00450C3C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 Coordinador correspondiente  e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valuar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á cada semana </w:t>
            </w:r>
            <w:r w:rsidR="00215BC7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el porcentaje cumplimiento de asistencia a las clases 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programadas</w:t>
            </w:r>
            <w:r w:rsidR="002E688F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. </w:t>
            </w:r>
          </w:p>
        </w:tc>
        <w:tc>
          <w:tcPr>
            <w:tcW w:w="574" w:type="pct"/>
          </w:tcPr>
          <w:p w14:paraId="6A31D0E8" w14:textId="3EADCDC2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14284311" w14:textId="37CAAC81" w:rsidR="00784093" w:rsidRPr="000D07B2" w:rsidRDefault="008B1934" w:rsidP="002E688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omputadora</w:t>
            </w:r>
          </w:p>
        </w:tc>
        <w:tc>
          <w:tcPr>
            <w:tcW w:w="717" w:type="pct"/>
            <w:shd w:val="clear" w:color="auto" w:fill="auto"/>
          </w:tcPr>
          <w:p w14:paraId="67A198D3" w14:textId="00B96675" w:rsidR="00784093" w:rsidRPr="000D07B2" w:rsidRDefault="00215BC7" w:rsidP="00215BC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Listado</w:t>
            </w:r>
            <w:r w:rsidR="002E688F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Profesores con Inasistencia </w:t>
            </w:r>
          </w:p>
        </w:tc>
        <w:tc>
          <w:tcPr>
            <w:tcW w:w="856" w:type="pct"/>
            <w:shd w:val="clear" w:color="auto" w:fill="auto"/>
          </w:tcPr>
          <w:p w14:paraId="3D70B297" w14:textId="23CF3B54" w:rsidR="00784093" w:rsidRPr="000D07B2" w:rsidRDefault="00215BC7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Programación de horarios</w:t>
            </w:r>
            <w:r w:rsidR="00483256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. Alta de grupos programados.</w:t>
            </w:r>
          </w:p>
        </w:tc>
      </w:tr>
      <w:tr w:rsidR="00337176" w:rsidRPr="000D07B2" w14:paraId="0B7C4FEB" w14:textId="77777777" w:rsidTr="006939F8">
        <w:tc>
          <w:tcPr>
            <w:tcW w:w="284" w:type="pct"/>
            <w:shd w:val="clear" w:color="auto" w:fill="auto"/>
          </w:tcPr>
          <w:p w14:paraId="7951BABD" w14:textId="16EC814B" w:rsidR="00784093" w:rsidRPr="000D07B2" w:rsidRDefault="0033717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14:paraId="4F75E3BD" w14:textId="78A9E0C3" w:rsidR="00784093" w:rsidRPr="000D07B2" w:rsidRDefault="00215BC7" w:rsidP="00450C3C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Asistencia a </w:t>
            </w:r>
            <w:r w:rsidR="00450C3C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uniones establecidas por Coordinadores, Jefe de Área, Secretaría General o Dirección</w:t>
            </w:r>
          </w:p>
        </w:tc>
        <w:tc>
          <w:tcPr>
            <w:tcW w:w="1176" w:type="pct"/>
          </w:tcPr>
          <w:p w14:paraId="78AEA5E5" w14:textId="053A0E39" w:rsidR="00784093" w:rsidRPr="000D07B2" w:rsidRDefault="00450C3C" w:rsidP="00450C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 Coordinador correspondiente e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valuar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á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el porcentaje </w:t>
            </w:r>
            <w:r w:rsidR="00483256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de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cumplimiento de asistencia a estas </w:t>
            </w:r>
            <w:r w:rsidR="006C3B1C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reuniones</w:t>
            </w:r>
            <w:r w:rsidR="00B41B64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.</w:t>
            </w:r>
          </w:p>
        </w:tc>
        <w:tc>
          <w:tcPr>
            <w:tcW w:w="574" w:type="pct"/>
          </w:tcPr>
          <w:p w14:paraId="5F1F3308" w14:textId="4CFA3379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4AF5A906" w14:textId="00E5C440" w:rsidR="00784093" w:rsidRPr="000D07B2" w:rsidRDefault="008B1934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Formato de control de asistencia</w:t>
            </w:r>
          </w:p>
        </w:tc>
        <w:tc>
          <w:tcPr>
            <w:tcW w:w="717" w:type="pct"/>
            <w:shd w:val="clear" w:color="auto" w:fill="auto"/>
          </w:tcPr>
          <w:p w14:paraId="4D623354" w14:textId="0209FF54" w:rsidR="00784093" w:rsidRPr="000D07B2" w:rsidRDefault="00450C3C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Lista</w:t>
            </w:r>
            <w:r w:rsidR="00B41B6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de asistencia a reuniones establecidas</w:t>
            </w:r>
            <w:r w:rsidR="00B41B64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durante el semestre.</w:t>
            </w:r>
          </w:p>
        </w:tc>
        <w:tc>
          <w:tcPr>
            <w:tcW w:w="856" w:type="pct"/>
            <w:shd w:val="clear" w:color="auto" w:fill="auto"/>
          </w:tcPr>
          <w:p w14:paraId="4B5809C9" w14:textId="47DFEC72" w:rsidR="00784093" w:rsidRPr="000D07B2" w:rsidRDefault="00784093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  <w:tr w:rsidR="00337176" w:rsidRPr="000D07B2" w14:paraId="3C17438E" w14:textId="77777777" w:rsidTr="006939F8">
        <w:tc>
          <w:tcPr>
            <w:tcW w:w="284" w:type="pct"/>
            <w:shd w:val="clear" w:color="auto" w:fill="auto"/>
          </w:tcPr>
          <w:p w14:paraId="12422AC5" w14:textId="0CC05A1C" w:rsidR="00784093" w:rsidRPr="000D07B2" w:rsidRDefault="00872ED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14:paraId="0F6F7CC5" w14:textId="07D54BC2" w:rsidR="00784093" w:rsidRPr="000D07B2" w:rsidRDefault="006C3B1C" w:rsidP="006C3B1C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Asistencia a reuniones de Academia</w:t>
            </w:r>
          </w:p>
        </w:tc>
        <w:tc>
          <w:tcPr>
            <w:tcW w:w="1176" w:type="pct"/>
          </w:tcPr>
          <w:p w14:paraId="431243B2" w14:textId="528CBB0D" w:rsidR="005C12EB" w:rsidRPr="000D07B2" w:rsidRDefault="006C3B1C" w:rsidP="008F1E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El Coordinador de Carrera </w:t>
            </w:r>
            <w:r w:rsidR="008F1EB0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responsable,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solicitará a los Presidentes de Academia </w:t>
            </w:r>
            <w:r w:rsidR="00B41B64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correspondientes,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un reporte semestral del cumplimiento de asistencia de los miembros de la academia</w:t>
            </w:r>
            <w:r w:rsidR="008F1EB0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.</w:t>
            </w:r>
          </w:p>
        </w:tc>
        <w:tc>
          <w:tcPr>
            <w:tcW w:w="574" w:type="pct"/>
          </w:tcPr>
          <w:p w14:paraId="2EBBCAFF" w14:textId="320F345F" w:rsidR="00784093" w:rsidRPr="000D07B2" w:rsidRDefault="00F26162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75676F7A" w14:textId="5A3F1D93" w:rsidR="00784093" w:rsidRPr="000D07B2" w:rsidRDefault="008B1934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Formato de control de asistencia</w:t>
            </w:r>
          </w:p>
        </w:tc>
        <w:tc>
          <w:tcPr>
            <w:tcW w:w="717" w:type="pct"/>
            <w:shd w:val="clear" w:color="auto" w:fill="auto"/>
          </w:tcPr>
          <w:p w14:paraId="3E4A9391" w14:textId="77777777" w:rsidR="00784093" w:rsidRDefault="00E56F48" w:rsidP="006C3B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Carta </w:t>
            </w:r>
            <w:r w:rsidR="00483256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olicitud</w:t>
            </w:r>
            <w:r w:rsidR="005C12EB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de </w:t>
            </w:r>
            <w:r w:rsidR="006C3B1C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umplimiento de asistencia a las reuniones de academia</w:t>
            </w:r>
            <w:r w:rsidR="008F1EB0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.</w:t>
            </w:r>
          </w:p>
          <w:p w14:paraId="1C2C892B" w14:textId="3BD1133B" w:rsidR="008F1EB0" w:rsidRPr="000D07B2" w:rsidRDefault="008F1EB0" w:rsidP="006C3B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arta reporte de cumplimiento de asistencia a las reuniones de academia firmada por el Presidente.</w:t>
            </w:r>
          </w:p>
        </w:tc>
        <w:tc>
          <w:tcPr>
            <w:tcW w:w="856" w:type="pct"/>
            <w:shd w:val="clear" w:color="auto" w:fill="auto"/>
          </w:tcPr>
          <w:p w14:paraId="1C316915" w14:textId="77777777" w:rsidR="006939F8" w:rsidRDefault="008F1EB0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Programación de 2 reuniones de academia por semestre</w:t>
            </w:r>
          </w:p>
          <w:p w14:paraId="0D6A24ED" w14:textId="2E991A94" w:rsidR="008F1EB0" w:rsidRPr="000D07B2" w:rsidRDefault="008F1EB0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Formato ACS01</w:t>
            </w:r>
          </w:p>
        </w:tc>
      </w:tr>
      <w:tr w:rsidR="008F1EB0" w:rsidRPr="000D07B2" w14:paraId="134E911E" w14:textId="77777777" w:rsidTr="006939F8">
        <w:tc>
          <w:tcPr>
            <w:tcW w:w="284" w:type="pct"/>
            <w:shd w:val="clear" w:color="auto" w:fill="auto"/>
          </w:tcPr>
          <w:p w14:paraId="09D65DCE" w14:textId="4E0BF55F" w:rsidR="008F1EB0" w:rsidRPr="000D07B2" w:rsidRDefault="008F1EB0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14:paraId="7FD95337" w14:textId="1A86A243" w:rsidR="008F1EB0" w:rsidRPr="000D07B2" w:rsidRDefault="008F1EB0" w:rsidP="006C3B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umplimiento de actividades  asignadas por la Academia</w:t>
            </w:r>
          </w:p>
        </w:tc>
        <w:tc>
          <w:tcPr>
            <w:tcW w:w="1176" w:type="pct"/>
          </w:tcPr>
          <w:p w14:paraId="540AD43E" w14:textId="77777777" w:rsidR="008F1EB0" w:rsidRDefault="008F1EB0" w:rsidP="00B41B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de Carrera solicitará a los Presidentes de Academia correspondientes, un reporte semestral del cumplimiento de actividades de los miembros de la academia.</w:t>
            </w:r>
          </w:p>
          <w:p w14:paraId="4F5A6BB3" w14:textId="13B20EAC" w:rsidR="008F1EB0" w:rsidRPr="000D07B2" w:rsidRDefault="008F1EB0" w:rsidP="00B41B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evaluará el cumplimiento de estas actividades.</w:t>
            </w:r>
          </w:p>
        </w:tc>
        <w:tc>
          <w:tcPr>
            <w:tcW w:w="574" w:type="pct"/>
          </w:tcPr>
          <w:p w14:paraId="5AE2A2A5" w14:textId="26988687" w:rsidR="008F1EB0" w:rsidRPr="000D07B2" w:rsidRDefault="008F1EB0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43866E01" w14:textId="446DAFB3" w:rsidR="008F1EB0" w:rsidRPr="000D07B2" w:rsidRDefault="008F1EB0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Hojas Membretadas</w:t>
            </w:r>
          </w:p>
        </w:tc>
        <w:tc>
          <w:tcPr>
            <w:tcW w:w="717" w:type="pct"/>
            <w:shd w:val="clear" w:color="auto" w:fill="auto"/>
          </w:tcPr>
          <w:p w14:paraId="3EFA4AE2" w14:textId="4B8C88C6" w:rsidR="008F1EB0" w:rsidRDefault="008F1EB0" w:rsidP="00036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arta Solicitud de cumplimiento de actividades asignadas en las reuniones de academia.</w:t>
            </w:r>
          </w:p>
          <w:p w14:paraId="173702F1" w14:textId="2E7BBDF6" w:rsidR="008F1EB0" w:rsidRPr="000D07B2" w:rsidRDefault="008F1EB0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arta reporte de cumplimiento de actividades asignadas en  las reuniones de academia firmada por el Presidente.</w:t>
            </w:r>
          </w:p>
        </w:tc>
        <w:tc>
          <w:tcPr>
            <w:tcW w:w="856" w:type="pct"/>
            <w:shd w:val="clear" w:color="auto" w:fill="auto"/>
          </w:tcPr>
          <w:p w14:paraId="3478A494" w14:textId="526BE6A9" w:rsidR="008F1EB0" w:rsidRPr="000D07B2" w:rsidRDefault="008F1EB0" w:rsidP="006947C1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Asignación de actividades por parte del Presidente de la Academia.</w:t>
            </w:r>
          </w:p>
        </w:tc>
      </w:tr>
      <w:tr w:rsidR="008F1EB0" w:rsidRPr="000D07B2" w14:paraId="6FD7B3C9" w14:textId="77777777" w:rsidTr="006939F8">
        <w:tc>
          <w:tcPr>
            <w:tcW w:w="284" w:type="pct"/>
            <w:shd w:val="clear" w:color="auto" w:fill="auto"/>
          </w:tcPr>
          <w:p w14:paraId="4D94B08B" w14:textId="3E7D34A7" w:rsidR="008F1EB0" w:rsidRPr="000D07B2" w:rsidRDefault="008F1EB0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14:paraId="5C45A0BB" w14:textId="56A5692E" w:rsidR="008F1EB0" w:rsidRPr="000D07B2" w:rsidRDefault="008F1EB0" w:rsidP="006C3B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umplimiento del  programa de la asignatura</w:t>
            </w:r>
          </w:p>
        </w:tc>
        <w:tc>
          <w:tcPr>
            <w:tcW w:w="1176" w:type="pct"/>
          </w:tcPr>
          <w:p w14:paraId="72F0F620" w14:textId="54612877" w:rsidR="008F1EB0" w:rsidRDefault="008F1EB0" w:rsidP="000369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de Carrera solicitará a los Presidentes de Academia correspondientes, un reporte semestral del cumplimiento del programa de la asignatura  por parte de los miembros de la academia.</w:t>
            </w:r>
          </w:p>
          <w:p w14:paraId="763416C6" w14:textId="742C270A" w:rsidR="008F1EB0" w:rsidRPr="000D07B2" w:rsidRDefault="008F1EB0" w:rsidP="006C3B1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evaluará el cumplimiento de esta actividades.</w:t>
            </w:r>
          </w:p>
        </w:tc>
        <w:tc>
          <w:tcPr>
            <w:tcW w:w="574" w:type="pct"/>
          </w:tcPr>
          <w:p w14:paraId="475A98E6" w14:textId="4189534D" w:rsidR="008F1EB0" w:rsidRPr="000D07B2" w:rsidRDefault="008F1EB0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79A889D7" w14:textId="4C4D8019" w:rsidR="008F1EB0" w:rsidRPr="000D07B2" w:rsidRDefault="008F1EB0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Hojas Membretadas</w:t>
            </w:r>
          </w:p>
        </w:tc>
        <w:tc>
          <w:tcPr>
            <w:tcW w:w="717" w:type="pct"/>
            <w:shd w:val="clear" w:color="auto" w:fill="auto"/>
          </w:tcPr>
          <w:p w14:paraId="543811BA" w14:textId="21DB0CBE" w:rsidR="008F1EB0" w:rsidRDefault="008F1EB0" w:rsidP="00036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Carta Solicitud de cumplimiento 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del  programa de la asignatura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.</w:t>
            </w:r>
          </w:p>
          <w:p w14:paraId="51BCF896" w14:textId="5A46BC33" w:rsidR="008F1EB0" w:rsidRPr="000D07B2" w:rsidRDefault="008F1EB0" w:rsidP="00335A8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Carta reporte de cumplimiento 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del  programa de la asignatura</w:t>
            </w: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firmada por el Presidente.</w:t>
            </w:r>
          </w:p>
        </w:tc>
        <w:tc>
          <w:tcPr>
            <w:tcW w:w="856" w:type="pct"/>
            <w:shd w:val="clear" w:color="auto" w:fill="auto"/>
          </w:tcPr>
          <w:p w14:paraId="59997984" w14:textId="7E5EF6DD" w:rsidR="008F1EB0" w:rsidRPr="00A059F3" w:rsidRDefault="008F1EB0" w:rsidP="006C3B1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Llenado del formato AAAE01</w:t>
            </w:r>
          </w:p>
        </w:tc>
      </w:tr>
      <w:tr w:rsidR="008F1EB0" w:rsidRPr="000D07B2" w14:paraId="60A42D88" w14:textId="77777777" w:rsidTr="006939F8">
        <w:tc>
          <w:tcPr>
            <w:tcW w:w="284" w:type="pct"/>
            <w:shd w:val="clear" w:color="auto" w:fill="auto"/>
          </w:tcPr>
          <w:p w14:paraId="7CF30601" w14:textId="17C8F5C5" w:rsidR="008F1EB0" w:rsidRPr="000D07B2" w:rsidRDefault="008F1EB0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749" w:type="pct"/>
            <w:shd w:val="clear" w:color="auto" w:fill="auto"/>
          </w:tcPr>
          <w:p w14:paraId="123A46B5" w14:textId="5EDFF92C" w:rsidR="008F1EB0" w:rsidRPr="000D07B2" w:rsidRDefault="008F1EB0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Cumplimiento de actividades asignadas por el 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lastRenderedPageBreak/>
              <w:t>Coordinador del Programa</w:t>
            </w:r>
          </w:p>
        </w:tc>
        <w:tc>
          <w:tcPr>
            <w:tcW w:w="1176" w:type="pct"/>
          </w:tcPr>
          <w:p w14:paraId="60B7486C" w14:textId="0CF6372A" w:rsidR="008F1EB0" w:rsidRPr="000D07B2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lastRenderedPageBreak/>
              <w:t xml:space="preserve">El Coordinador de carrera evaluara el cumplimiento de las actividades individuales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lastRenderedPageBreak/>
              <w:t>asignadas.</w:t>
            </w:r>
          </w:p>
        </w:tc>
        <w:tc>
          <w:tcPr>
            <w:tcW w:w="574" w:type="pct"/>
          </w:tcPr>
          <w:p w14:paraId="726239B0" w14:textId="3D759B20" w:rsidR="008F1EB0" w:rsidRPr="000D07B2" w:rsidRDefault="008F1EB0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lastRenderedPageBreak/>
              <w:t>Área Mecánica y Eléctrica</w:t>
            </w:r>
          </w:p>
        </w:tc>
        <w:tc>
          <w:tcPr>
            <w:tcW w:w="644" w:type="pct"/>
          </w:tcPr>
          <w:p w14:paraId="3D4C08B4" w14:textId="38416B70" w:rsidR="008F1EB0" w:rsidRPr="000D07B2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omputadora</w:t>
            </w:r>
          </w:p>
        </w:tc>
        <w:tc>
          <w:tcPr>
            <w:tcW w:w="717" w:type="pct"/>
            <w:shd w:val="clear" w:color="auto" w:fill="auto"/>
          </w:tcPr>
          <w:p w14:paraId="28F6AD4B" w14:textId="073A178F" w:rsidR="008F1EB0" w:rsidRPr="000D07B2" w:rsidRDefault="008F1EB0" w:rsidP="006939F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Documento de control de actividades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lastRenderedPageBreak/>
              <w:t>individuales de los profesores</w:t>
            </w:r>
          </w:p>
        </w:tc>
        <w:tc>
          <w:tcPr>
            <w:tcW w:w="856" w:type="pct"/>
            <w:shd w:val="clear" w:color="auto" w:fill="auto"/>
          </w:tcPr>
          <w:p w14:paraId="1A62F02A" w14:textId="3595530C" w:rsidR="008F1EB0" w:rsidRPr="000D07B2" w:rsidRDefault="008F1EB0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lastRenderedPageBreak/>
              <w:t xml:space="preserve"> </w:t>
            </w:r>
          </w:p>
        </w:tc>
      </w:tr>
      <w:tr w:rsidR="00036977" w:rsidRPr="000D07B2" w14:paraId="420A0AD8" w14:textId="77777777" w:rsidTr="006939F8">
        <w:tc>
          <w:tcPr>
            <w:tcW w:w="284" w:type="pct"/>
            <w:shd w:val="clear" w:color="auto" w:fill="auto"/>
          </w:tcPr>
          <w:p w14:paraId="5B6C36BB" w14:textId="164ED537" w:rsidR="00036977" w:rsidRDefault="00036977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lastRenderedPageBreak/>
              <w:t>8</w:t>
            </w:r>
          </w:p>
        </w:tc>
        <w:tc>
          <w:tcPr>
            <w:tcW w:w="749" w:type="pct"/>
            <w:shd w:val="clear" w:color="auto" w:fill="auto"/>
          </w:tcPr>
          <w:p w14:paraId="617C8603" w14:textId="1A0B9FFC" w:rsidR="00036977" w:rsidRDefault="00036977" w:rsidP="00036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Asistencia y cumplimiento de actividades en cursos de capacitación programados por la Coordinación o la Jefatura de Área. </w:t>
            </w:r>
          </w:p>
        </w:tc>
        <w:tc>
          <w:tcPr>
            <w:tcW w:w="1176" w:type="pct"/>
          </w:tcPr>
          <w:p w14:paraId="5C951A01" w14:textId="77777777" w:rsidR="008B1934" w:rsidRDefault="008B1934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de carrera, solicitará al Instructor o responsable del curso  el reporte  de asistencia y cumplimiento de actividades asignadas durante el mismo.</w:t>
            </w:r>
          </w:p>
          <w:p w14:paraId="012E1861" w14:textId="1D2FF0CD" w:rsidR="00036977" w:rsidRPr="000D07B2" w:rsidRDefault="008B1934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El Coordinador </w:t>
            </w:r>
            <w:r w:rsidR="00036977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valuara el cumplimiento de la asistencia y  actividades individuales asignadas en el curso.</w:t>
            </w:r>
          </w:p>
        </w:tc>
        <w:tc>
          <w:tcPr>
            <w:tcW w:w="574" w:type="pct"/>
          </w:tcPr>
          <w:p w14:paraId="6069FB4E" w14:textId="144E4E02" w:rsidR="00036977" w:rsidRPr="000D07B2" w:rsidRDefault="00036977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53359F52" w14:textId="3ABC02BF" w:rsidR="008B1934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Hojas membretadas.</w:t>
            </w:r>
          </w:p>
          <w:p w14:paraId="5CDAD6C5" w14:textId="2860DD4D" w:rsidR="00036977" w:rsidRPr="000D07B2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Computadora</w:t>
            </w:r>
          </w:p>
        </w:tc>
        <w:tc>
          <w:tcPr>
            <w:tcW w:w="717" w:type="pct"/>
            <w:shd w:val="clear" w:color="auto" w:fill="auto"/>
          </w:tcPr>
          <w:p w14:paraId="526E3D66" w14:textId="4B054A48" w:rsidR="00036977" w:rsidRDefault="00036977" w:rsidP="006939F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Documento de control de asistencia y cumplimiento de actividades individuales de los profesores</w:t>
            </w:r>
          </w:p>
        </w:tc>
        <w:tc>
          <w:tcPr>
            <w:tcW w:w="856" w:type="pct"/>
            <w:shd w:val="clear" w:color="auto" w:fill="auto"/>
          </w:tcPr>
          <w:p w14:paraId="6A36593B" w14:textId="77777777" w:rsidR="00036977" w:rsidRPr="000D07B2" w:rsidRDefault="00036977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  <w:tr w:rsidR="00036977" w:rsidRPr="000D07B2" w14:paraId="504E80A4" w14:textId="77777777" w:rsidTr="006939F8">
        <w:tc>
          <w:tcPr>
            <w:tcW w:w="284" w:type="pct"/>
            <w:shd w:val="clear" w:color="auto" w:fill="auto"/>
          </w:tcPr>
          <w:p w14:paraId="7EEDBE8A" w14:textId="5F136D41" w:rsidR="00036977" w:rsidRDefault="00036977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749" w:type="pct"/>
            <w:shd w:val="clear" w:color="auto" w:fill="auto"/>
          </w:tcPr>
          <w:p w14:paraId="01B3BB02" w14:textId="6ED47005" w:rsidR="00036977" w:rsidRDefault="00036977" w:rsidP="0048325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umplimiento con la entrega  del reporte parcial , ordinario, extraordinario, titulo y o regularización de calificaciones de los alumnos</w:t>
            </w:r>
          </w:p>
        </w:tc>
        <w:tc>
          <w:tcPr>
            <w:tcW w:w="1176" w:type="pct"/>
          </w:tcPr>
          <w:p w14:paraId="6719ED67" w14:textId="1FB10243" w:rsidR="00036977" w:rsidRPr="000D07B2" w:rsidRDefault="00036977" w:rsidP="000369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</w:t>
            </w:r>
            <w:r w:rsidR="008B1934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oordinador de carrera, en base a la información proporcionada por Secretaría Escolar,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valuara el cumplimiento del reporte de calificaciones de cada curso de los profesores asignados.</w:t>
            </w:r>
          </w:p>
        </w:tc>
        <w:tc>
          <w:tcPr>
            <w:tcW w:w="574" w:type="pct"/>
          </w:tcPr>
          <w:p w14:paraId="68B572AB" w14:textId="002272C2" w:rsidR="00036977" w:rsidRPr="000D07B2" w:rsidRDefault="00036977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13FCEA55" w14:textId="033B159F" w:rsidR="00036977" w:rsidRPr="000D07B2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Computadora, </w:t>
            </w:r>
          </w:p>
        </w:tc>
        <w:tc>
          <w:tcPr>
            <w:tcW w:w="717" w:type="pct"/>
            <w:shd w:val="clear" w:color="auto" w:fill="auto"/>
          </w:tcPr>
          <w:p w14:paraId="68B67B0B" w14:textId="209AE253" w:rsidR="00036977" w:rsidRDefault="008B1934" w:rsidP="008B193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Reporte del</w:t>
            </w:r>
            <w:r w:rsidR="00036977">
              <w:rPr>
                <w:rFonts w:ascii="Arial" w:hAnsi="Arial" w:cs="Arial"/>
                <w:sz w:val="14"/>
                <w:szCs w:val="14"/>
                <w:lang w:val="es-ES"/>
              </w:rPr>
              <w:t xml:space="preserve"> cumplimiento de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calificaciones.</w:t>
            </w:r>
          </w:p>
        </w:tc>
        <w:tc>
          <w:tcPr>
            <w:tcW w:w="856" w:type="pct"/>
            <w:shd w:val="clear" w:color="auto" w:fill="auto"/>
          </w:tcPr>
          <w:p w14:paraId="3B9B4FBB" w14:textId="77777777" w:rsidR="00036977" w:rsidRPr="000D07B2" w:rsidRDefault="00036977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  <w:tr w:rsidR="008B1934" w:rsidRPr="000D07B2" w14:paraId="5D456B8F" w14:textId="77777777" w:rsidTr="006939F8">
        <w:tc>
          <w:tcPr>
            <w:tcW w:w="284" w:type="pct"/>
            <w:shd w:val="clear" w:color="auto" w:fill="auto"/>
          </w:tcPr>
          <w:p w14:paraId="65AA1FB3" w14:textId="64B07C4F" w:rsidR="008B1934" w:rsidRDefault="008B1934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749" w:type="pct"/>
            <w:shd w:val="clear" w:color="auto" w:fill="auto"/>
          </w:tcPr>
          <w:p w14:paraId="4A8F1209" w14:textId="7E60A6D8" w:rsidR="008B1934" w:rsidRDefault="008B1934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troalimentación al profesor</w:t>
            </w:r>
          </w:p>
        </w:tc>
        <w:tc>
          <w:tcPr>
            <w:tcW w:w="1176" w:type="pct"/>
          </w:tcPr>
          <w:p w14:paraId="55D9A2F0" w14:textId="1B261011" w:rsidR="008B1934" w:rsidRDefault="008B1934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l Coordinador se reunirá con el profesor  evaluado (NPHC), para informar de los resultados del proceso de evaluación.</w:t>
            </w:r>
          </w:p>
          <w:p w14:paraId="6DB3AE58" w14:textId="127DEDB1" w:rsidR="008B1934" w:rsidRPr="000D07B2" w:rsidRDefault="008B1934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Esta actividad se realizará una vez concluido el semestre posterior a los exámenes a Titulo de Suficiencia.</w:t>
            </w:r>
          </w:p>
        </w:tc>
        <w:tc>
          <w:tcPr>
            <w:tcW w:w="574" w:type="pct"/>
          </w:tcPr>
          <w:p w14:paraId="21346653" w14:textId="6E4E7C66" w:rsidR="008B1934" w:rsidRPr="000D07B2" w:rsidRDefault="008B1934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2413541F" w14:textId="77777777" w:rsidR="008B1934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Computadora, </w:t>
            </w:r>
          </w:p>
          <w:p w14:paraId="72463778" w14:textId="148EF9AA" w:rsidR="008B1934" w:rsidRPr="000D07B2" w:rsidRDefault="008B1934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Hojas membretadas</w:t>
            </w:r>
          </w:p>
        </w:tc>
        <w:tc>
          <w:tcPr>
            <w:tcW w:w="717" w:type="pct"/>
            <w:shd w:val="clear" w:color="auto" w:fill="auto"/>
          </w:tcPr>
          <w:p w14:paraId="0ACAF514" w14:textId="7486F6A7" w:rsidR="008B1934" w:rsidRDefault="008B1934" w:rsidP="006939F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Reporte del cumplimiento de las actividades realizadas por NPHC</w:t>
            </w:r>
          </w:p>
        </w:tc>
        <w:tc>
          <w:tcPr>
            <w:tcW w:w="856" w:type="pct"/>
            <w:shd w:val="clear" w:color="auto" w:fill="auto"/>
          </w:tcPr>
          <w:p w14:paraId="2728A4C2" w14:textId="77777777" w:rsidR="008B1934" w:rsidRPr="000D07B2" w:rsidRDefault="008B1934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</w:tbl>
    <w:p w14:paraId="1A866CC1" w14:textId="194CB19F" w:rsidR="00132549" w:rsidRDefault="00132549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3206EA5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6. Registros</w:t>
      </w:r>
    </w:p>
    <w:p w14:paraId="522DEDE4" w14:textId="77777777" w:rsidR="00132549" w:rsidRPr="00520FE5" w:rsidRDefault="00132549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3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992"/>
        <w:gridCol w:w="1985"/>
        <w:gridCol w:w="1700"/>
        <w:gridCol w:w="1274"/>
      </w:tblGrid>
      <w:tr w:rsidR="000D07B2" w:rsidRPr="000D07B2" w14:paraId="05BA8F11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57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CÓDIGO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1AB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NOMBRE DEL FORMATO O REGISTR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05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MEDIO DE ALMACENAMIENT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86C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TIEMPO DE RETENCIÓ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5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LUGAR DE ALMACENA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C91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DISPOSICIÓN DESPUÉS DEL PERIODO DE RETENCIÓN</w:t>
            </w:r>
          </w:p>
        </w:tc>
      </w:tr>
      <w:tr w:rsidR="006939F8" w:rsidRPr="000D07B2" w14:paraId="24EBE49B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2F9B" w14:textId="2566CA3A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398" w14:textId="7D37F2CB" w:rsidR="006939F8" w:rsidRPr="000D07B2" w:rsidRDefault="00036977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>Control de Asistencia a curso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703B" w14:textId="06ADC114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6240" w14:textId="3ADBAE7D" w:rsidR="006939F8" w:rsidRPr="000D07B2" w:rsidRDefault="006939F8" w:rsidP="00036977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EA6C" w14:textId="7C99B5E0" w:rsidR="006939F8" w:rsidRPr="000D07B2" w:rsidRDefault="006939F8" w:rsidP="00036977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Coordinación/ </w:t>
            </w: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Archivo </w:t>
            </w:r>
            <w:r w:rsidR="00036977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secretaria del AM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B6B" w14:textId="0562A10C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2E07CCEC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C4E0" w14:textId="18B1C970" w:rsidR="00AC4C58" w:rsidRPr="000D07B2" w:rsidRDefault="00520FE5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B5B" w14:textId="46DF631F" w:rsidR="00AC4C58" w:rsidRPr="000D07B2" w:rsidRDefault="008B1934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Reporte del cumplimiento de las actividades realizadas por NPHC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4ED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D1C" w14:textId="18C1D3A5" w:rsidR="00AC4C58" w:rsidRPr="000D07B2" w:rsidRDefault="00AC4C58" w:rsidP="00036977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5 años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9D0" w14:textId="2C4564C7" w:rsidR="00AC4C58" w:rsidRPr="000D07B2" w:rsidRDefault="00036977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Coordinación/ </w:t>
            </w: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Archivo </w:t>
            </w:r>
            <w:r>
              <w:rPr>
                <w:rFonts w:ascii="Arial" w:eastAsia="Calibri" w:hAnsi="Arial" w:cs="Arial"/>
                <w:sz w:val="14"/>
                <w:szCs w:val="16"/>
                <w:lang w:val="es-ES_tradnl"/>
              </w:rPr>
              <w:t>secretaria del AM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4B6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</w:tbl>
    <w:p w14:paraId="7DA1BCEA" w14:textId="77777777" w:rsidR="00F92162" w:rsidRPr="00520FE5" w:rsidRDefault="00F92162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DDF721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 xml:space="preserve">7. Referencias </w:t>
      </w:r>
    </w:p>
    <w:p w14:paraId="30294DED" w14:textId="59037E1F" w:rsidR="00132549" w:rsidRPr="00520FE5" w:rsidRDefault="00BF1B90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Contrato </w:t>
      </w:r>
      <w:r w:rsidR="00FC6B4F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Académico vigente para la UASLP.</w:t>
      </w:r>
    </w:p>
    <w:p w14:paraId="3B9F47F4" w14:textId="1D8BF33C" w:rsidR="00BF1B90" w:rsidRPr="00520FE5" w:rsidRDefault="00BF1B90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Reglamento Académico.</w:t>
      </w:r>
    </w:p>
    <w:p w14:paraId="689820B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F2C452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8. Instructivos Relacionados</w:t>
      </w:r>
    </w:p>
    <w:p w14:paraId="5066C5BC" w14:textId="42454F72" w:rsidR="00132549" w:rsidRPr="00F77D22" w:rsidRDefault="00F77D22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F77D22">
        <w:rPr>
          <w:rFonts w:ascii="Arial" w:eastAsia="Times New Roman" w:hAnsi="Arial" w:cs="Arial"/>
          <w:sz w:val="16"/>
          <w:szCs w:val="16"/>
          <w:lang w:val="es-ES_tradnl" w:eastAsia="es-MX"/>
        </w:rPr>
        <w:t>Procedimiento de Selección de PHC´s en el Área Mecánica y Eléctrica</w:t>
      </w:r>
    </w:p>
    <w:p w14:paraId="0AF36BE8" w14:textId="77777777" w:rsidR="00F22A85" w:rsidRPr="00520FE5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77F66CB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9. Control de Cambios</w:t>
      </w:r>
    </w:p>
    <w:p w14:paraId="2D97467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15"/>
        <w:gridCol w:w="1688"/>
        <w:gridCol w:w="4125"/>
      </w:tblGrid>
      <w:tr w:rsidR="00132549" w:rsidRPr="00520FE5" w14:paraId="6542B6DD" w14:textId="77777777" w:rsidTr="00390B5A">
        <w:tc>
          <w:tcPr>
            <w:tcW w:w="843" w:type="pct"/>
            <w:shd w:val="clear" w:color="auto" w:fill="auto"/>
          </w:tcPr>
          <w:p w14:paraId="1F7769CC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</w:p>
          <w:p w14:paraId="432288C8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REVISIÓN</w:t>
            </w:r>
          </w:p>
        </w:tc>
        <w:tc>
          <w:tcPr>
            <w:tcW w:w="947" w:type="pct"/>
            <w:shd w:val="clear" w:color="auto" w:fill="auto"/>
          </w:tcPr>
          <w:p w14:paraId="1EE63A0C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 SECCIÓN AFECTADA</w:t>
            </w:r>
          </w:p>
        </w:tc>
        <w:tc>
          <w:tcPr>
            <w:tcW w:w="932" w:type="pct"/>
            <w:shd w:val="clear" w:color="auto" w:fill="auto"/>
          </w:tcPr>
          <w:p w14:paraId="014DAC97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FECHA DE REVISIÓN 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BE2C23F" w14:textId="77777777" w:rsidR="00132549" w:rsidRPr="00520FE5" w:rsidRDefault="00132549" w:rsidP="00390B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DESCRIPCIÓN DEL CAMBIO</w:t>
            </w:r>
          </w:p>
        </w:tc>
      </w:tr>
      <w:tr w:rsidR="00132549" w:rsidRPr="00520FE5" w14:paraId="0290C4DE" w14:textId="77777777" w:rsidTr="00012D5D">
        <w:tc>
          <w:tcPr>
            <w:tcW w:w="843" w:type="pct"/>
            <w:shd w:val="clear" w:color="auto" w:fill="FFFFFF"/>
          </w:tcPr>
          <w:p w14:paraId="4B6E28A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5C1B0B53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0</w:t>
            </w:r>
          </w:p>
          <w:p w14:paraId="148E5BE0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947" w:type="pct"/>
            <w:shd w:val="clear" w:color="auto" w:fill="FFFFFF"/>
          </w:tcPr>
          <w:p w14:paraId="3467695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7E419EBF" w14:textId="047606EA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932" w:type="pct"/>
            <w:shd w:val="clear" w:color="auto" w:fill="FFFFFF"/>
          </w:tcPr>
          <w:p w14:paraId="36740BA9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CF0190E" w14:textId="3EF3FBED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2279" w:type="pct"/>
            <w:shd w:val="clear" w:color="auto" w:fill="FFFFFF"/>
          </w:tcPr>
          <w:p w14:paraId="41FDEC94" w14:textId="77777777" w:rsidR="00132549" w:rsidRPr="00520FE5" w:rsidRDefault="00132549" w:rsidP="00390B5A">
            <w:pPr>
              <w:spacing w:after="0" w:line="240" w:lineRule="auto"/>
              <w:ind w:left="-109" w:right="-4157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4569AFF9" w14:textId="000C6F05" w:rsidR="00132549" w:rsidRPr="00520FE5" w:rsidRDefault="00132549" w:rsidP="00390B5A">
            <w:pPr>
              <w:spacing w:after="0" w:line="240" w:lineRule="auto"/>
              <w:ind w:left="-109" w:right="-4157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</w:tr>
    </w:tbl>
    <w:p w14:paraId="06DD3139" w14:textId="77777777" w:rsidR="00132549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1E7F83EB" w14:textId="77777777" w:rsidR="00CC30C7" w:rsidRPr="00203BB9" w:rsidRDefault="00CC30C7" w:rsidP="00F77D2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_tradnl" w:eastAsia="es-MX"/>
        </w:rPr>
      </w:pPr>
    </w:p>
    <w:sectPr w:rsidR="00CC30C7" w:rsidRPr="00203BB9" w:rsidSect="00855251">
      <w:headerReference w:type="even" r:id="rId9"/>
      <w:headerReference w:type="default" r:id="rId10"/>
      <w:footerReference w:type="default" r:id="rId11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C48F" w14:textId="77777777" w:rsidR="00674B9E" w:rsidRDefault="00674B9E" w:rsidP="00132549">
      <w:pPr>
        <w:spacing w:after="0" w:line="240" w:lineRule="auto"/>
      </w:pPr>
      <w:r>
        <w:separator/>
      </w:r>
    </w:p>
  </w:endnote>
  <w:endnote w:type="continuationSeparator" w:id="0">
    <w:p w14:paraId="05681E4D" w14:textId="77777777" w:rsidR="00674B9E" w:rsidRDefault="00674B9E" w:rsidP="001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DFF2" w14:textId="77777777" w:rsidR="008B1934" w:rsidRPr="005C41D1" w:rsidRDefault="008B1934">
    <w:pPr>
      <w:pStyle w:val="Piedepgina"/>
      <w:rPr>
        <w:rFonts w:ascii="Arial" w:hAnsi="Arial" w:cs="Arial"/>
        <w:sz w:val="19"/>
        <w:szCs w:val="19"/>
      </w:rPr>
    </w:pPr>
    <w:r w:rsidRPr="005C41D1">
      <w:rPr>
        <w:rStyle w:val="Nmerodepgina"/>
        <w:rFonts w:ascii="Arial" w:hAnsi="Arial" w:cs="Arial"/>
        <w:sz w:val="12"/>
        <w:szCs w:val="12"/>
      </w:rPr>
      <w:t xml:space="preserve">DOCUMENTO CONTROLADO POR EL SISTEMA DE GESTIÓN DE LA CALIDAD PROHIBIDA SU REPRODUCCIÓN PARCIAL O TOTAL </w:t>
    </w:r>
    <w:r>
      <w:rPr>
        <w:rStyle w:val="Nmerodepgina"/>
        <w:rFonts w:ascii="Arial" w:hAnsi="Arial" w:cs="Arial"/>
        <w:sz w:val="12"/>
        <w:szCs w:val="12"/>
      </w:rPr>
      <w:t xml:space="preserve">     </w:t>
    </w:r>
    <w:r w:rsidRPr="005C41D1">
      <w:rPr>
        <w:rStyle w:val="Nmerodepgina"/>
        <w:rFonts w:ascii="Arial" w:hAnsi="Arial" w:cs="Arial"/>
        <w:sz w:val="12"/>
        <w:szCs w:val="12"/>
      </w:rPr>
      <w:t xml:space="preserve">       </w:t>
    </w:r>
    <w:r w:rsidRPr="005C41D1">
      <w:rPr>
        <w:rStyle w:val="Nmerodepgina"/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DCCA" w14:textId="77777777" w:rsidR="00674B9E" w:rsidRDefault="00674B9E" w:rsidP="00132549">
      <w:pPr>
        <w:spacing w:after="0" w:line="240" w:lineRule="auto"/>
      </w:pPr>
      <w:r>
        <w:separator/>
      </w:r>
    </w:p>
  </w:footnote>
  <w:footnote w:type="continuationSeparator" w:id="0">
    <w:p w14:paraId="49CA7E8E" w14:textId="77777777" w:rsidR="00674B9E" w:rsidRDefault="00674B9E" w:rsidP="0013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1D0C" w14:textId="77777777" w:rsidR="008B1934" w:rsidRDefault="008B1934" w:rsidP="001325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2323" w14:textId="77777777" w:rsidR="008B1934" w:rsidRDefault="008B1934" w:rsidP="001325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5409"/>
      <w:gridCol w:w="1961"/>
      <w:gridCol w:w="1273"/>
    </w:tblGrid>
    <w:tr w:rsidR="008B1934" w:rsidRPr="004436FA" w14:paraId="6678AC5D" w14:textId="77777777" w:rsidTr="00CE031E">
      <w:trPr>
        <w:trHeight w:val="659"/>
        <w:jc w:val="center"/>
      </w:trPr>
      <w:tc>
        <w:tcPr>
          <w:tcW w:w="7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283AA86" w14:textId="77777777" w:rsidR="008B1934" w:rsidRPr="004436FA" w:rsidRDefault="008B1934" w:rsidP="00132549">
          <w:pPr>
            <w:pStyle w:val="Encabezado"/>
            <w:ind w:right="360"/>
            <w:jc w:val="center"/>
            <w:rPr>
              <w:rFonts w:ascii="Arial" w:hAnsi="Arial" w:cs="Arial"/>
              <w:sz w:val="31"/>
              <w:szCs w:val="31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A9C6847" wp14:editId="6D594AA6">
                <wp:simplePos x="0" y="0"/>
                <wp:positionH relativeFrom="column">
                  <wp:posOffset>64135</wp:posOffset>
                </wp:positionH>
                <wp:positionV relativeFrom="paragraph">
                  <wp:posOffset>67945</wp:posOffset>
                </wp:positionV>
                <wp:extent cx="742950" cy="1133475"/>
                <wp:effectExtent l="0" t="0" r="0" b="9525"/>
                <wp:wrapNone/>
                <wp:docPr id="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9" t="44022" r="52612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318EF3" w14:textId="77777777" w:rsidR="008B1934" w:rsidRDefault="008B1934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33BA5DFA" w14:textId="77777777" w:rsidR="008B1934" w:rsidRDefault="008B1934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0FB40488" w14:textId="77777777" w:rsidR="008B1934" w:rsidRDefault="008B1934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5D2C0748" w14:textId="77777777" w:rsidR="008B1934" w:rsidRPr="00785469" w:rsidRDefault="008B1934" w:rsidP="00D362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UNIVERSIDAD AUTÓNOMA DE SAN LUIS POTOSÍ</w:t>
          </w:r>
        </w:p>
        <w:p w14:paraId="7D203B5B" w14:textId="77777777" w:rsidR="008B1934" w:rsidRPr="00785469" w:rsidRDefault="008B1934" w:rsidP="00CE031E">
          <w:pPr>
            <w:tabs>
              <w:tab w:val="center" w:pos="4252"/>
              <w:tab w:val="right" w:pos="8504"/>
            </w:tabs>
            <w:spacing w:after="0" w:line="240" w:lineRule="auto"/>
            <w:ind w:left="-637" w:firstLine="637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FACULTAD DE INGENIERÍA</w:t>
          </w:r>
        </w:p>
        <w:p w14:paraId="589208F8" w14:textId="4B722C3D" w:rsidR="008B1934" w:rsidRDefault="008B1934" w:rsidP="00CE031E">
          <w:pPr>
            <w:spacing w:after="0" w:line="240" w:lineRule="auto"/>
            <w:jc w:val="center"/>
            <w:rPr>
              <w:sz w:val="24"/>
            </w:rPr>
          </w:pPr>
          <w:r w:rsidRPr="00CE031E">
            <w:rPr>
              <w:sz w:val="24"/>
            </w:rPr>
            <w:t>PROCEDIMI</w:t>
          </w:r>
          <w:r>
            <w:rPr>
              <w:sz w:val="24"/>
            </w:rPr>
            <w:t>ENTO PARA EVALUACIÓN DEL DESEMPEÑO DEL NPHC</w:t>
          </w:r>
        </w:p>
        <w:p w14:paraId="35D47FCF" w14:textId="218CDB00" w:rsidR="008B1934" w:rsidRPr="00D36279" w:rsidRDefault="008B1934" w:rsidP="00D36279">
          <w:pPr>
            <w:spacing w:after="0" w:line="240" w:lineRule="auto"/>
            <w:jc w:val="center"/>
            <w:rPr>
              <w:sz w:val="24"/>
            </w:rPr>
          </w:pPr>
          <w:r w:rsidRPr="00CE031E">
            <w:rPr>
              <w:sz w:val="24"/>
            </w:rPr>
            <w:t xml:space="preserve"> (NUEVO PROFESOR HORA CLASE)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37EA96" w14:textId="77777777" w:rsidR="008B1934" w:rsidRPr="007A760E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CÓDIGO</w:t>
          </w:r>
        </w:p>
        <w:p w14:paraId="602F53C8" w14:textId="4C340583" w:rsidR="008B1934" w:rsidRPr="007A760E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FAI-AME-PRC-</w:t>
          </w:r>
          <w:r w:rsidR="0010254C">
            <w:rPr>
              <w:rFonts w:ascii="Arial" w:eastAsia="Calibri" w:hAnsi="Arial" w:cs="Arial"/>
              <w:b/>
              <w:sz w:val="20"/>
              <w:lang w:val="es-ES"/>
            </w:rPr>
            <w:t>13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E10F3" w14:textId="77777777" w:rsidR="008B1934" w:rsidRPr="007A760E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PAGINA</w:t>
          </w:r>
        </w:p>
        <w:p w14:paraId="3ACD0655" w14:textId="77777777" w:rsidR="008B1934" w:rsidRPr="007A760E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0254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0254C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B1934" w:rsidRPr="004436FA" w14:paraId="0FA6907F" w14:textId="77777777" w:rsidTr="00CE031E">
      <w:trPr>
        <w:trHeight w:val="1028"/>
        <w:jc w:val="center"/>
      </w:trPr>
      <w:tc>
        <w:tcPr>
          <w:tcW w:w="7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3E79628C" w14:textId="77777777" w:rsidR="008B1934" w:rsidRPr="001169A0" w:rsidRDefault="008B1934" w:rsidP="00132549">
          <w:pPr>
            <w:pStyle w:val="Encabezado"/>
            <w:ind w:right="360"/>
            <w:jc w:val="center"/>
            <w:rPr>
              <w:rFonts w:ascii="Arial" w:hAnsi="Arial" w:cs="Arial"/>
              <w:noProof/>
              <w:sz w:val="20"/>
              <w:szCs w:val="31"/>
            </w:rPr>
          </w:pPr>
        </w:p>
      </w:tc>
      <w:tc>
        <w:tcPr>
          <w:tcW w:w="26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C66AE0" w14:textId="77777777" w:rsidR="008B1934" w:rsidRPr="004436FA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96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FF014B" w14:textId="77777777" w:rsidR="008B1934" w:rsidRPr="007A760E" w:rsidRDefault="008B1934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FECHA DE REVISIÓN</w:t>
          </w:r>
        </w:p>
        <w:p w14:paraId="28E185FF" w14:textId="77777777" w:rsidR="008B1934" w:rsidRPr="007A760E" w:rsidRDefault="008B1934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22/FEBRERO/20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E42C1" w14:textId="77777777" w:rsidR="008B1934" w:rsidRDefault="008B1934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ON 1</w:t>
          </w:r>
        </w:p>
        <w:p w14:paraId="5FB3CC04" w14:textId="77777777" w:rsidR="008B1934" w:rsidRPr="007A760E" w:rsidRDefault="008B1934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DICIÓN 0</w:t>
          </w:r>
        </w:p>
      </w:tc>
    </w:tr>
  </w:tbl>
  <w:p w14:paraId="0401FFDA" w14:textId="77777777" w:rsidR="008B1934" w:rsidRDefault="008B19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5F5"/>
    <w:multiLevelType w:val="hybridMultilevel"/>
    <w:tmpl w:val="14F20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DC5"/>
    <w:multiLevelType w:val="hybridMultilevel"/>
    <w:tmpl w:val="1310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3D53"/>
    <w:multiLevelType w:val="hybridMultilevel"/>
    <w:tmpl w:val="CE48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A8B"/>
    <w:multiLevelType w:val="hybridMultilevel"/>
    <w:tmpl w:val="5122E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200C"/>
    <w:multiLevelType w:val="hybridMultilevel"/>
    <w:tmpl w:val="22848B5E"/>
    <w:lvl w:ilvl="0" w:tplc="2AB26E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71F7"/>
    <w:multiLevelType w:val="multilevel"/>
    <w:tmpl w:val="CE483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5FAC"/>
    <w:multiLevelType w:val="multilevel"/>
    <w:tmpl w:val="5122E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3305"/>
    <w:multiLevelType w:val="hybridMultilevel"/>
    <w:tmpl w:val="ADEA9D56"/>
    <w:lvl w:ilvl="0" w:tplc="E5B609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FCA"/>
    <w:multiLevelType w:val="hybridMultilevel"/>
    <w:tmpl w:val="D66803E6"/>
    <w:lvl w:ilvl="0" w:tplc="48C04C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E5D35"/>
    <w:multiLevelType w:val="hybridMultilevel"/>
    <w:tmpl w:val="409AD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CD"/>
    <w:rsid w:val="00012D5D"/>
    <w:rsid w:val="00036977"/>
    <w:rsid w:val="00054490"/>
    <w:rsid w:val="000603B4"/>
    <w:rsid w:val="00061D23"/>
    <w:rsid w:val="000660DB"/>
    <w:rsid w:val="0009107E"/>
    <w:rsid w:val="000D07B2"/>
    <w:rsid w:val="000D6ADF"/>
    <w:rsid w:val="0010254C"/>
    <w:rsid w:val="00132549"/>
    <w:rsid w:val="00186979"/>
    <w:rsid w:val="00192E0F"/>
    <w:rsid w:val="001D373F"/>
    <w:rsid w:val="00203BB9"/>
    <w:rsid w:val="00207DC6"/>
    <w:rsid w:val="00215BC7"/>
    <w:rsid w:val="002235CA"/>
    <w:rsid w:val="00252FA4"/>
    <w:rsid w:val="00290CCB"/>
    <w:rsid w:val="002A04CD"/>
    <w:rsid w:val="002B56D9"/>
    <w:rsid w:val="002C4CF0"/>
    <w:rsid w:val="002E3A2F"/>
    <w:rsid w:val="002E688F"/>
    <w:rsid w:val="002E7F54"/>
    <w:rsid w:val="002F0B70"/>
    <w:rsid w:val="00327562"/>
    <w:rsid w:val="00335A86"/>
    <w:rsid w:val="00337176"/>
    <w:rsid w:val="0034121F"/>
    <w:rsid w:val="00341F1B"/>
    <w:rsid w:val="00350FB3"/>
    <w:rsid w:val="00360BE8"/>
    <w:rsid w:val="00390B5A"/>
    <w:rsid w:val="00392B0A"/>
    <w:rsid w:val="003B0365"/>
    <w:rsid w:val="003C1E48"/>
    <w:rsid w:val="003C261A"/>
    <w:rsid w:val="003E6210"/>
    <w:rsid w:val="00450C3C"/>
    <w:rsid w:val="00483256"/>
    <w:rsid w:val="004A18D7"/>
    <w:rsid w:val="004A4E3B"/>
    <w:rsid w:val="004C1C88"/>
    <w:rsid w:val="0051006B"/>
    <w:rsid w:val="005112D0"/>
    <w:rsid w:val="00512AF5"/>
    <w:rsid w:val="00513925"/>
    <w:rsid w:val="00517AAC"/>
    <w:rsid w:val="00520FE5"/>
    <w:rsid w:val="005245E4"/>
    <w:rsid w:val="005562CD"/>
    <w:rsid w:val="00571550"/>
    <w:rsid w:val="005A3DBE"/>
    <w:rsid w:val="005C12EB"/>
    <w:rsid w:val="005E4F6A"/>
    <w:rsid w:val="00604F3C"/>
    <w:rsid w:val="00627952"/>
    <w:rsid w:val="00674B9E"/>
    <w:rsid w:val="006838AB"/>
    <w:rsid w:val="006939F8"/>
    <w:rsid w:val="006947C1"/>
    <w:rsid w:val="00697671"/>
    <w:rsid w:val="006C3B1C"/>
    <w:rsid w:val="006D28A6"/>
    <w:rsid w:val="006D5110"/>
    <w:rsid w:val="006F5BB8"/>
    <w:rsid w:val="00747BD6"/>
    <w:rsid w:val="007530BB"/>
    <w:rsid w:val="00784093"/>
    <w:rsid w:val="007A1712"/>
    <w:rsid w:val="007D4019"/>
    <w:rsid w:val="007E262A"/>
    <w:rsid w:val="00805898"/>
    <w:rsid w:val="0081025B"/>
    <w:rsid w:val="00855251"/>
    <w:rsid w:val="00872ED6"/>
    <w:rsid w:val="008A5089"/>
    <w:rsid w:val="008A6FDE"/>
    <w:rsid w:val="008B1934"/>
    <w:rsid w:val="008C5730"/>
    <w:rsid w:val="008C7EF9"/>
    <w:rsid w:val="008E7ADC"/>
    <w:rsid w:val="008F1EB0"/>
    <w:rsid w:val="009751B9"/>
    <w:rsid w:val="0097555B"/>
    <w:rsid w:val="0097610D"/>
    <w:rsid w:val="009A543F"/>
    <w:rsid w:val="00A059F3"/>
    <w:rsid w:val="00A13D46"/>
    <w:rsid w:val="00A156D5"/>
    <w:rsid w:val="00A3250E"/>
    <w:rsid w:val="00A50C3B"/>
    <w:rsid w:val="00A602B2"/>
    <w:rsid w:val="00A81BA6"/>
    <w:rsid w:val="00AC4C58"/>
    <w:rsid w:val="00B116ED"/>
    <w:rsid w:val="00B31FE8"/>
    <w:rsid w:val="00B41B64"/>
    <w:rsid w:val="00B830B4"/>
    <w:rsid w:val="00BF1B90"/>
    <w:rsid w:val="00C37289"/>
    <w:rsid w:val="00C45762"/>
    <w:rsid w:val="00C5131C"/>
    <w:rsid w:val="00C616D1"/>
    <w:rsid w:val="00C633B0"/>
    <w:rsid w:val="00C74076"/>
    <w:rsid w:val="00CB6127"/>
    <w:rsid w:val="00CC1C3A"/>
    <w:rsid w:val="00CC30C7"/>
    <w:rsid w:val="00CD0FD7"/>
    <w:rsid w:val="00CD2E2E"/>
    <w:rsid w:val="00CE031E"/>
    <w:rsid w:val="00CE0C6D"/>
    <w:rsid w:val="00CE1DFC"/>
    <w:rsid w:val="00CE200F"/>
    <w:rsid w:val="00CF3D5B"/>
    <w:rsid w:val="00D27912"/>
    <w:rsid w:val="00D3244D"/>
    <w:rsid w:val="00D36279"/>
    <w:rsid w:val="00D94A4F"/>
    <w:rsid w:val="00D95247"/>
    <w:rsid w:val="00E12A8A"/>
    <w:rsid w:val="00E214AC"/>
    <w:rsid w:val="00E24EFA"/>
    <w:rsid w:val="00E56F48"/>
    <w:rsid w:val="00E602FE"/>
    <w:rsid w:val="00E64BE7"/>
    <w:rsid w:val="00E66E22"/>
    <w:rsid w:val="00E957F0"/>
    <w:rsid w:val="00EA4DA2"/>
    <w:rsid w:val="00EA7A33"/>
    <w:rsid w:val="00EA7BD7"/>
    <w:rsid w:val="00EC14CF"/>
    <w:rsid w:val="00ED0376"/>
    <w:rsid w:val="00F22A85"/>
    <w:rsid w:val="00F26162"/>
    <w:rsid w:val="00F56353"/>
    <w:rsid w:val="00F71583"/>
    <w:rsid w:val="00F77D22"/>
    <w:rsid w:val="00F8211F"/>
    <w:rsid w:val="00F92162"/>
    <w:rsid w:val="00F9467B"/>
    <w:rsid w:val="00FA54DE"/>
    <w:rsid w:val="00FA7D44"/>
    <w:rsid w:val="00FB4795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03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4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06EADA-DDA9-4CCA-A161-AECECAE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ía, UASLP.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ika</dc:creator>
  <cp:lastModifiedBy>Claudia Erika</cp:lastModifiedBy>
  <cp:revision>2</cp:revision>
  <cp:lastPrinted>2015-07-03T03:47:00Z</cp:lastPrinted>
  <dcterms:created xsi:type="dcterms:W3CDTF">2016-05-12T08:14:00Z</dcterms:created>
  <dcterms:modified xsi:type="dcterms:W3CDTF">2016-05-12T08:14:00Z</dcterms:modified>
</cp:coreProperties>
</file>